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8323" w14:textId="77777777" w:rsidR="003E6C75" w:rsidRDefault="003E6C75" w:rsidP="00530747">
      <w:pPr>
        <w:jc w:val="center"/>
        <w:rPr>
          <w:rFonts w:ascii="Georgia" w:hAnsi="Georgia"/>
          <w:b/>
          <w:bCs/>
        </w:rPr>
      </w:pPr>
    </w:p>
    <w:p w14:paraId="4E3EAE55" w14:textId="6CC1E98E" w:rsidR="00066CC5" w:rsidRDefault="00342C00" w:rsidP="007A5C2E">
      <w:pPr>
        <w:pStyle w:val="Heading1"/>
        <w:rPr>
          <w:b w:val="0"/>
        </w:rPr>
      </w:pPr>
      <w:r>
        <w:t>ONE</w:t>
      </w:r>
      <w:r w:rsidR="00066CC5" w:rsidRPr="00066CC5">
        <w:t xml:space="preserve"> WEEK TIMETABLE</w:t>
      </w:r>
      <w:r w:rsidR="0099274B">
        <w:t xml:space="preserve"> (</w:t>
      </w:r>
      <w:r w:rsidR="00C65945">
        <w:t>PGDE Post-14)</w:t>
      </w:r>
    </w:p>
    <w:p w14:paraId="15B00CE1" w14:textId="1A913F25" w:rsidR="00343172" w:rsidRPr="004364EE" w:rsidRDefault="007C1E01" w:rsidP="007C1E01">
      <w:pPr>
        <w:rPr>
          <w:rFonts w:ascii="Georgia" w:hAnsi="Georgia"/>
          <w:sz w:val="22"/>
        </w:rPr>
      </w:pPr>
      <w:r w:rsidRPr="004364EE">
        <w:rPr>
          <w:rFonts w:ascii="Georgia" w:hAnsi="Georgia"/>
          <w:sz w:val="22"/>
        </w:rPr>
        <w:t>Your timetable is used by your Link Tutor to arrange your observations</w:t>
      </w:r>
      <w:r w:rsidR="00343172" w:rsidRPr="004364EE">
        <w:rPr>
          <w:rFonts w:ascii="Georgia" w:hAnsi="Georgia"/>
          <w:sz w:val="22"/>
        </w:rPr>
        <w:t>, online meetings</w:t>
      </w:r>
      <w:r w:rsidR="004364EE">
        <w:rPr>
          <w:rFonts w:ascii="Georgia" w:hAnsi="Georgia"/>
          <w:sz w:val="22"/>
        </w:rPr>
        <w:t>,</w:t>
      </w:r>
      <w:r w:rsidRPr="004364EE">
        <w:rPr>
          <w:rFonts w:ascii="Georgia" w:hAnsi="Georgia"/>
          <w:sz w:val="22"/>
        </w:rPr>
        <w:t xml:space="preserve"> and any support visits</w:t>
      </w:r>
      <w:r w:rsidR="000052CE" w:rsidRPr="004364EE">
        <w:rPr>
          <w:rFonts w:ascii="Georgia" w:hAnsi="Georgia"/>
          <w:sz w:val="22"/>
        </w:rPr>
        <w:t>. It will also be</w:t>
      </w:r>
      <w:r w:rsidR="00343172" w:rsidRPr="004364EE">
        <w:rPr>
          <w:rFonts w:ascii="Georgia" w:hAnsi="Georgia"/>
          <w:sz w:val="22"/>
        </w:rPr>
        <w:t xml:space="preserve"> used by Senior </w:t>
      </w:r>
      <w:r w:rsidR="000052CE" w:rsidRPr="004364EE">
        <w:rPr>
          <w:rFonts w:ascii="Georgia" w:hAnsi="Georgia"/>
          <w:sz w:val="22"/>
        </w:rPr>
        <w:t xml:space="preserve">staff in the </w:t>
      </w:r>
      <w:proofErr w:type="spellStart"/>
      <w:r w:rsidR="000052CE" w:rsidRPr="004364EE">
        <w:rPr>
          <w:rFonts w:ascii="Georgia" w:hAnsi="Georgia"/>
          <w:sz w:val="22"/>
        </w:rPr>
        <w:t>F</w:t>
      </w:r>
      <w:r w:rsidR="004364EE" w:rsidRPr="004364EE">
        <w:rPr>
          <w:rFonts w:ascii="Georgia" w:hAnsi="Georgia"/>
          <w:sz w:val="22"/>
        </w:rPr>
        <w:t>oE</w:t>
      </w:r>
      <w:proofErr w:type="spellEnd"/>
      <w:r w:rsidR="000052CE" w:rsidRPr="004364EE">
        <w:rPr>
          <w:rFonts w:ascii="Georgia" w:hAnsi="Georgia"/>
          <w:sz w:val="22"/>
        </w:rPr>
        <w:t xml:space="preserve"> to arrange external visits (for example, Ofsted</w:t>
      </w:r>
      <w:r w:rsidR="004364EE" w:rsidRPr="004364EE">
        <w:rPr>
          <w:rFonts w:ascii="Georgia" w:hAnsi="Georgia"/>
          <w:sz w:val="22"/>
        </w:rPr>
        <w:t xml:space="preserve"> or DfE</w:t>
      </w:r>
      <w:r w:rsidR="000052CE" w:rsidRPr="004364EE">
        <w:rPr>
          <w:rFonts w:ascii="Georgia" w:hAnsi="Georgia"/>
          <w:sz w:val="22"/>
        </w:rPr>
        <w:t>).</w:t>
      </w:r>
      <w:r w:rsidR="00343172" w:rsidRPr="004364EE">
        <w:rPr>
          <w:rFonts w:ascii="Georgia" w:hAnsi="Georgia"/>
          <w:sz w:val="22"/>
        </w:rPr>
        <w:t xml:space="preserve"> </w:t>
      </w:r>
      <w:r w:rsidR="00A8224B">
        <w:rPr>
          <w:rFonts w:ascii="Georgia" w:hAnsi="Georgia"/>
          <w:sz w:val="22"/>
        </w:rPr>
        <w:t xml:space="preserve"> Finally</w:t>
      </w:r>
      <w:r w:rsidR="00973575">
        <w:rPr>
          <w:rFonts w:ascii="Georgia" w:hAnsi="Georgia"/>
          <w:sz w:val="22"/>
        </w:rPr>
        <w:t>,</w:t>
      </w:r>
      <w:r w:rsidR="00A8224B">
        <w:rPr>
          <w:rFonts w:ascii="Georgia" w:hAnsi="Georgia"/>
          <w:sz w:val="22"/>
        </w:rPr>
        <w:t xml:space="preserve"> it is</w:t>
      </w:r>
      <w:r w:rsidR="004364EE" w:rsidRPr="004364EE">
        <w:rPr>
          <w:rFonts w:ascii="Georgia" w:hAnsi="Georgia"/>
          <w:sz w:val="22"/>
        </w:rPr>
        <w:t xml:space="preserve"> used to ensure your ITT course is compliant for the award of QTS or QTLS once in post (Post-14) and for the purpose of any bursary you may be claiming.</w:t>
      </w:r>
    </w:p>
    <w:p w14:paraId="31485AAC" w14:textId="1329CBEF" w:rsidR="004364EE" w:rsidRPr="004364EE" w:rsidRDefault="004364EE" w:rsidP="004364EE">
      <w:pPr>
        <w:jc w:val="center"/>
        <w:rPr>
          <w:rFonts w:ascii="Georgia" w:hAnsi="Georgia"/>
          <w:sz w:val="22"/>
        </w:rPr>
      </w:pPr>
      <w:r>
        <w:rPr>
          <w:rFonts w:ascii="Georgia" w:hAnsi="Georgia"/>
          <w:b/>
          <w:bCs/>
        </w:rPr>
        <w:t>It is the trainee’s responsibility to ensure their timetable is accurate, up to date and shared with their Link Tu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F1758A" w:rsidRPr="00066CC5" w14:paraId="468A7CD3" w14:textId="77777777" w:rsidTr="00F1758A">
        <w:trPr>
          <w:tblHeader/>
        </w:trPr>
        <w:tc>
          <w:tcPr>
            <w:tcW w:w="9016" w:type="dxa"/>
            <w:gridSpan w:val="2"/>
          </w:tcPr>
          <w:p w14:paraId="60D42B35" w14:textId="386A9F83" w:rsidR="00F1758A" w:rsidRPr="00F1758A" w:rsidRDefault="00F1758A" w:rsidP="00066CC5">
            <w:pPr>
              <w:rPr>
                <w:rFonts w:ascii="Georgia" w:hAnsi="Georgia"/>
                <w:b/>
                <w:bCs/>
                <w:sz w:val="22"/>
              </w:rPr>
            </w:pPr>
            <w:r w:rsidRPr="00F1758A">
              <w:rPr>
                <w:rFonts w:ascii="Georgia" w:hAnsi="Georgia"/>
                <w:b/>
                <w:bCs/>
                <w:sz w:val="22"/>
              </w:rPr>
              <w:t>Please specify:</w:t>
            </w:r>
          </w:p>
        </w:tc>
      </w:tr>
      <w:tr w:rsidR="00066CC5" w:rsidRPr="00066CC5" w14:paraId="26A4C439" w14:textId="77777777" w:rsidTr="00F1758A">
        <w:tc>
          <w:tcPr>
            <w:tcW w:w="2376" w:type="dxa"/>
          </w:tcPr>
          <w:p w14:paraId="55B2D5B5" w14:textId="20DBF979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tudent name &amp; ID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0" w:type="dxa"/>
          </w:tcPr>
          <w:p w14:paraId="48BD70FF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4F39F81F" w14:textId="77777777" w:rsidTr="00F1758A">
        <w:tc>
          <w:tcPr>
            <w:tcW w:w="2376" w:type="dxa"/>
          </w:tcPr>
          <w:p w14:paraId="1A089387" w14:textId="31FE6CE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Course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0" w:type="dxa"/>
          </w:tcPr>
          <w:p w14:paraId="56106D32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0FBC7BE3" w14:textId="77777777" w:rsidTr="00F1758A">
        <w:tc>
          <w:tcPr>
            <w:tcW w:w="2376" w:type="dxa"/>
          </w:tcPr>
          <w:p w14:paraId="7DF098BF" w14:textId="08A49A83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etting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0" w:type="dxa"/>
          </w:tcPr>
          <w:p w14:paraId="1220CF46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</w:tbl>
    <w:p w14:paraId="7B3C98E1" w14:textId="1A11104A" w:rsidR="00525F4F" w:rsidRDefault="00525F4F" w:rsidP="00066CC5">
      <w:pPr>
        <w:rPr>
          <w:rFonts w:ascii="Georgia" w:hAnsi="Georgia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758A" w14:paraId="63C7ACF0" w14:textId="77777777" w:rsidTr="00F1758A">
        <w:trPr>
          <w:tblHeader/>
        </w:trPr>
        <w:tc>
          <w:tcPr>
            <w:tcW w:w="9016" w:type="dxa"/>
            <w:gridSpan w:val="2"/>
          </w:tcPr>
          <w:p w14:paraId="1E98B796" w14:textId="53C3B134" w:rsidR="00F1758A" w:rsidRPr="00F1758A" w:rsidRDefault="00F1758A" w:rsidP="00066CC5">
            <w:pPr>
              <w:rPr>
                <w:rFonts w:ascii="Georgia" w:hAnsi="Georgia"/>
                <w:b/>
                <w:bCs/>
                <w:sz w:val="22"/>
              </w:rPr>
            </w:pPr>
            <w:r w:rsidRPr="00F1758A">
              <w:rPr>
                <w:rFonts w:ascii="Georgia" w:hAnsi="Georgia"/>
                <w:b/>
                <w:bCs/>
                <w:sz w:val="22"/>
              </w:rPr>
              <w:t>Placement phase: Introductory/Development/Consolidation/ (please circle)</w:t>
            </w:r>
          </w:p>
        </w:tc>
      </w:tr>
      <w:tr w:rsidR="00F1758A" w14:paraId="5849E357" w14:textId="77777777" w:rsidTr="00F1758A">
        <w:tc>
          <w:tcPr>
            <w:tcW w:w="4508" w:type="dxa"/>
          </w:tcPr>
          <w:p w14:paraId="7E425CE8" w14:textId="04EFBD85" w:rsidR="00F1758A" w:rsidRPr="00F1758A" w:rsidRDefault="00F1758A" w:rsidP="00066CC5">
            <w:pPr>
              <w:rPr>
                <w:rFonts w:ascii="Georgia" w:hAnsi="Georgia"/>
                <w:bCs/>
                <w:sz w:val="22"/>
              </w:rPr>
            </w:pPr>
            <w:r w:rsidRPr="00F1758A">
              <w:rPr>
                <w:rFonts w:ascii="Georgia" w:hAnsi="Georgia"/>
                <w:bCs/>
                <w:sz w:val="22"/>
              </w:rPr>
              <w:t>Mentor:</w:t>
            </w:r>
          </w:p>
        </w:tc>
        <w:tc>
          <w:tcPr>
            <w:tcW w:w="4508" w:type="dxa"/>
          </w:tcPr>
          <w:p w14:paraId="52F33BCC" w14:textId="77777777" w:rsidR="00F1758A" w:rsidRDefault="00F1758A" w:rsidP="00066CC5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F1758A" w14:paraId="0E58710F" w14:textId="77777777" w:rsidTr="00F1758A">
        <w:tc>
          <w:tcPr>
            <w:tcW w:w="4508" w:type="dxa"/>
          </w:tcPr>
          <w:p w14:paraId="25A35F77" w14:textId="09D4FDF0" w:rsidR="00F1758A" w:rsidRPr="00F1758A" w:rsidRDefault="00F1758A" w:rsidP="00066CC5">
            <w:pPr>
              <w:rPr>
                <w:rFonts w:ascii="Georgia" w:hAnsi="Georgia"/>
                <w:bCs/>
                <w:sz w:val="22"/>
              </w:rPr>
            </w:pPr>
            <w:r w:rsidRPr="00F1758A">
              <w:rPr>
                <w:rFonts w:ascii="Georgia" w:hAnsi="Georgia"/>
                <w:bCs/>
                <w:sz w:val="22"/>
              </w:rPr>
              <w:t>Mentor email:</w:t>
            </w:r>
          </w:p>
        </w:tc>
        <w:tc>
          <w:tcPr>
            <w:tcW w:w="4508" w:type="dxa"/>
          </w:tcPr>
          <w:p w14:paraId="0792306D" w14:textId="77777777" w:rsidR="00F1758A" w:rsidRDefault="00F1758A" w:rsidP="00066CC5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F1758A" w14:paraId="0A41EB6E" w14:textId="77777777" w:rsidTr="00F1758A">
        <w:tc>
          <w:tcPr>
            <w:tcW w:w="4508" w:type="dxa"/>
          </w:tcPr>
          <w:p w14:paraId="71F60D69" w14:textId="768EB548" w:rsidR="00F1758A" w:rsidRPr="00F1758A" w:rsidRDefault="00F1758A" w:rsidP="00066CC5">
            <w:pPr>
              <w:rPr>
                <w:rFonts w:ascii="Georgia" w:hAnsi="Georgia"/>
                <w:bCs/>
                <w:sz w:val="22"/>
              </w:rPr>
            </w:pPr>
            <w:r w:rsidRPr="00F1758A">
              <w:rPr>
                <w:rFonts w:ascii="Georgia" w:hAnsi="Georgia"/>
                <w:bCs/>
                <w:sz w:val="22"/>
              </w:rPr>
              <w:t>Link Tutor:</w:t>
            </w:r>
          </w:p>
        </w:tc>
        <w:tc>
          <w:tcPr>
            <w:tcW w:w="4508" w:type="dxa"/>
          </w:tcPr>
          <w:p w14:paraId="076D617F" w14:textId="77777777" w:rsidR="00F1758A" w:rsidRDefault="00F1758A" w:rsidP="00066CC5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F1758A" w14:paraId="14A19AFC" w14:textId="77777777" w:rsidTr="00806E38">
        <w:tc>
          <w:tcPr>
            <w:tcW w:w="9016" w:type="dxa"/>
            <w:gridSpan w:val="2"/>
          </w:tcPr>
          <w:p w14:paraId="589772A7" w14:textId="77777777" w:rsidR="00F1758A" w:rsidRDefault="00F1758A" w:rsidP="00F1758A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lease ensure you send your Link Tutor your timetable once it is agreed by your mentor. Your Link Tutor will ensure:</w:t>
            </w:r>
          </w:p>
          <w:p w14:paraId="45164C15" w14:textId="77777777" w:rsidR="00F1758A" w:rsidRDefault="00F1758A" w:rsidP="00F1758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the right number of hours</w:t>
            </w:r>
          </w:p>
          <w:p w14:paraId="03718C30" w14:textId="77777777" w:rsidR="00F1758A" w:rsidRDefault="00F1758A" w:rsidP="00F1758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enough of your subject</w:t>
            </w:r>
          </w:p>
          <w:p w14:paraId="55E6DC63" w14:textId="361BB6A6" w:rsidR="00F1758A" w:rsidRPr="00F1758A" w:rsidRDefault="00F1758A" w:rsidP="00F1758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</w:rPr>
            </w:pPr>
            <w:r w:rsidRPr="00F1758A">
              <w:rPr>
                <w:rFonts w:ascii="Georgia" w:hAnsi="Georgia"/>
                <w:bCs/>
                <w:sz w:val="22"/>
              </w:rPr>
              <w:t>You are teaching the right age phase/Key Stage</w:t>
            </w:r>
          </w:p>
        </w:tc>
      </w:tr>
    </w:tbl>
    <w:p w14:paraId="1BAA9C03" w14:textId="77777777" w:rsidR="00F1758A" w:rsidRDefault="00F1758A" w:rsidP="00066CC5">
      <w:pPr>
        <w:rPr>
          <w:rFonts w:ascii="Georgia" w:hAnsi="Georgia"/>
          <w:b/>
          <w:bCs/>
          <w:sz w:val="22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224"/>
        <w:gridCol w:w="864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525F4F" w14:paraId="49A9B2F0" w14:textId="77777777" w:rsidTr="00F1758A">
        <w:trPr>
          <w:tblHeader/>
        </w:trPr>
        <w:tc>
          <w:tcPr>
            <w:tcW w:w="1224" w:type="dxa"/>
            <w:shd w:val="clear" w:color="auto" w:fill="FFFF00"/>
          </w:tcPr>
          <w:p w14:paraId="2635DC3F" w14:textId="77777777" w:rsidR="00525F4F" w:rsidRPr="00803676" w:rsidRDefault="00525F4F" w:rsidP="00723180">
            <w:pPr>
              <w:rPr>
                <w:rFonts w:ascii="Georgia" w:hAnsi="Georgia"/>
                <w:bCs/>
                <w:sz w:val="22"/>
              </w:rPr>
            </w:pPr>
            <w:r w:rsidRPr="00803676">
              <w:rPr>
                <w:rFonts w:ascii="Georgia" w:hAnsi="Georgia"/>
                <w:bCs/>
                <w:sz w:val="22"/>
              </w:rPr>
              <w:t>Week one w/b</w:t>
            </w:r>
          </w:p>
        </w:tc>
        <w:tc>
          <w:tcPr>
            <w:tcW w:w="864" w:type="dxa"/>
            <w:shd w:val="clear" w:color="auto" w:fill="FFFF00"/>
          </w:tcPr>
          <w:p w14:paraId="7B4F2A22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271064F9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3AFE596F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4AB9BAE9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52445057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21CAEF53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014C1534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5ED61B65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56E5D1AD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525F4F" w14:paraId="11D52E9E" w14:textId="77777777" w:rsidTr="00F1758A">
        <w:trPr>
          <w:tblHeader/>
        </w:trPr>
        <w:tc>
          <w:tcPr>
            <w:tcW w:w="1224" w:type="dxa"/>
            <w:shd w:val="clear" w:color="auto" w:fill="FFFF00"/>
          </w:tcPr>
          <w:p w14:paraId="0E4279E8" w14:textId="77777777" w:rsidR="00525F4F" w:rsidRPr="00803676" w:rsidRDefault="00525F4F" w:rsidP="00723180">
            <w:pPr>
              <w:rPr>
                <w:rFonts w:ascii="Georgia" w:hAnsi="Georgia"/>
                <w:bCs/>
                <w:sz w:val="22"/>
              </w:rPr>
            </w:pPr>
            <w:r w:rsidRPr="00803676">
              <w:rPr>
                <w:rFonts w:ascii="Georgia" w:hAnsi="Georgia"/>
                <w:bCs/>
                <w:sz w:val="22"/>
              </w:rPr>
              <w:t>Week two w/b</w:t>
            </w:r>
          </w:p>
        </w:tc>
        <w:tc>
          <w:tcPr>
            <w:tcW w:w="864" w:type="dxa"/>
            <w:shd w:val="clear" w:color="auto" w:fill="FFFF00"/>
          </w:tcPr>
          <w:p w14:paraId="274B6F28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13F41C03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16E367B3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2D0DF1E1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0B0512E4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5CB2799C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45F04C22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2EA594DC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66" w:type="dxa"/>
            <w:shd w:val="clear" w:color="auto" w:fill="FFFF00"/>
          </w:tcPr>
          <w:p w14:paraId="214C93F7" w14:textId="77777777" w:rsidR="00525F4F" w:rsidRDefault="00525F4F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</w:tbl>
    <w:p w14:paraId="50108E74" w14:textId="38630F8C" w:rsidR="00525F4F" w:rsidRPr="00EB407B" w:rsidRDefault="00EB407B" w:rsidP="00066CC5">
      <w:pPr>
        <w:rPr>
          <w:rFonts w:ascii="Georgia" w:hAnsi="Georgia"/>
          <w:sz w:val="22"/>
        </w:rPr>
      </w:pPr>
      <w:r w:rsidRPr="00C71382">
        <w:rPr>
          <w:rFonts w:ascii="Georgia" w:hAnsi="Georgia"/>
          <w:sz w:val="22"/>
        </w:rPr>
        <w:t xml:space="preserve">Please complete the above for the </w:t>
      </w:r>
      <w:r w:rsidRPr="00C71382">
        <w:rPr>
          <w:rFonts w:ascii="Georgia" w:hAnsi="Georgia"/>
          <w:b/>
          <w:bCs/>
          <w:sz w:val="22"/>
          <w:u w:val="single"/>
        </w:rPr>
        <w:t>entirety</w:t>
      </w:r>
      <w:r w:rsidRPr="00C71382">
        <w:rPr>
          <w:rFonts w:ascii="Georgia" w:hAnsi="Georgia"/>
          <w:sz w:val="22"/>
        </w:rPr>
        <w:t xml:space="preserve"> of your placement phase</w:t>
      </w:r>
    </w:p>
    <w:p w14:paraId="18236A9D" w14:textId="5EC1E8E5" w:rsidR="00712AF6" w:rsidRPr="00530747" w:rsidRDefault="00530747" w:rsidP="007A5C2E">
      <w:pPr>
        <w:pStyle w:val="Heading2"/>
        <w:rPr>
          <w:b w:val="0"/>
        </w:rPr>
      </w:pPr>
      <w:r w:rsidRPr="00530747">
        <w:t>WEEK ONE</w:t>
      </w:r>
    </w:p>
    <w:tbl>
      <w:tblPr>
        <w:tblW w:w="9747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609"/>
        <w:gridCol w:w="1609"/>
        <w:gridCol w:w="1609"/>
        <w:gridCol w:w="1609"/>
        <w:gridCol w:w="1609"/>
      </w:tblGrid>
      <w:tr w:rsidR="00712AF6" w14:paraId="27826407" w14:textId="77777777" w:rsidTr="00F1758A">
        <w:trPr>
          <w:trHeight w:val="240"/>
          <w:tblHeader/>
        </w:trPr>
        <w:tc>
          <w:tcPr>
            <w:tcW w:w="851" w:type="dxa"/>
            <w:shd w:val="clear" w:color="auto" w:fill="000000"/>
          </w:tcPr>
          <w:p w14:paraId="21BDD371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Period</w:t>
            </w:r>
          </w:p>
        </w:tc>
        <w:tc>
          <w:tcPr>
            <w:tcW w:w="851" w:type="dxa"/>
            <w:shd w:val="clear" w:color="auto" w:fill="000000"/>
          </w:tcPr>
          <w:p w14:paraId="0A6557B1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imes</w:t>
            </w:r>
          </w:p>
        </w:tc>
        <w:tc>
          <w:tcPr>
            <w:tcW w:w="1609" w:type="dxa"/>
            <w:shd w:val="clear" w:color="auto" w:fill="000000"/>
          </w:tcPr>
          <w:p w14:paraId="6CE1D945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Mon</w:t>
            </w:r>
          </w:p>
        </w:tc>
        <w:tc>
          <w:tcPr>
            <w:tcW w:w="1609" w:type="dxa"/>
            <w:shd w:val="clear" w:color="auto" w:fill="000000"/>
          </w:tcPr>
          <w:p w14:paraId="2F592035" w14:textId="0E05D80E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ues</w:t>
            </w:r>
            <w:r w:rsidR="0078237F">
              <w:rPr>
                <w:rFonts w:asciiTheme="majorHAnsi" w:hAnsiTheme="majorHAnsi"/>
                <w:color w:val="FFFFFF"/>
                <w:sz w:val="20"/>
              </w:rPr>
              <w:t xml:space="preserve"> (From </w:t>
            </w:r>
            <w:r w:rsidR="00CE2EC9">
              <w:rPr>
                <w:rFonts w:asciiTheme="majorHAnsi" w:hAnsiTheme="majorHAnsi"/>
                <w:color w:val="FFFFFF"/>
                <w:sz w:val="20"/>
              </w:rPr>
              <w:t>w/b 17</w:t>
            </w:r>
            <w:r w:rsidR="00CE2EC9" w:rsidRPr="00CE2EC9">
              <w:rPr>
                <w:rFonts w:asciiTheme="majorHAnsi" w:hAnsiTheme="majorHAnsi"/>
                <w:color w:val="FFFFFF"/>
                <w:sz w:val="20"/>
                <w:vertAlign w:val="superscript"/>
              </w:rPr>
              <w:t>th</w:t>
            </w:r>
            <w:r w:rsidR="00CE2EC9">
              <w:rPr>
                <w:rFonts w:asciiTheme="majorHAnsi" w:hAnsiTheme="majorHAnsi"/>
                <w:color w:val="FFFFFF"/>
                <w:sz w:val="20"/>
              </w:rPr>
              <w:t xml:space="preserve"> April only)</w:t>
            </w:r>
          </w:p>
        </w:tc>
        <w:tc>
          <w:tcPr>
            <w:tcW w:w="1609" w:type="dxa"/>
            <w:shd w:val="clear" w:color="auto" w:fill="000000"/>
          </w:tcPr>
          <w:p w14:paraId="093559B7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Wed</w:t>
            </w:r>
          </w:p>
        </w:tc>
        <w:tc>
          <w:tcPr>
            <w:tcW w:w="1609" w:type="dxa"/>
            <w:shd w:val="clear" w:color="auto" w:fill="000000"/>
          </w:tcPr>
          <w:p w14:paraId="5EBF6765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hurs</w:t>
            </w:r>
          </w:p>
        </w:tc>
        <w:tc>
          <w:tcPr>
            <w:tcW w:w="1609" w:type="dxa"/>
            <w:shd w:val="clear" w:color="auto" w:fill="000000"/>
          </w:tcPr>
          <w:p w14:paraId="6FEE6415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Fri</w:t>
            </w:r>
          </w:p>
        </w:tc>
      </w:tr>
      <w:tr w:rsidR="009B0B8D" w14:paraId="409F4E1B" w14:textId="77777777" w:rsidTr="00712AF6">
        <w:trPr>
          <w:trHeight w:val="240"/>
        </w:trPr>
        <w:tc>
          <w:tcPr>
            <w:tcW w:w="851" w:type="dxa"/>
            <w:shd w:val="clear" w:color="auto" w:fill="auto"/>
          </w:tcPr>
          <w:p w14:paraId="504437AF" w14:textId="77777777" w:rsidR="009B0B8D" w:rsidRPr="00712AF6" w:rsidRDefault="009B0B8D" w:rsidP="008338A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12AF6">
              <w:rPr>
                <w:rFonts w:ascii="Georgia" w:hAnsi="Georgia"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851" w:type="dxa"/>
            <w:shd w:val="clear" w:color="auto" w:fill="auto"/>
          </w:tcPr>
          <w:p w14:paraId="641917ED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</w:tcPr>
          <w:p w14:paraId="08E39ED2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7264CD52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5F554E75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7E9EB55F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31B7D9C2" w14:textId="66AFBAD0" w:rsidR="009B0B8D" w:rsidRP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9B0B8D">
              <w:rPr>
                <w:rFonts w:ascii="Georgia" w:hAnsi="Georgia"/>
                <w:bCs/>
                <w:sz w:val="20"/>
                <w:szCs w:val="20"/>
              </w:rPr>
              <w:t>PGDE (Post-14) trainees at university</w:t>
            </w:r>
          </w:p>
        </w:tc>
        <w:tc>
          <w:tcPr>
            <w:tcW w:w="1609" w:type="dxa"/>
            <w:shd w:val="clear" w:color="auto" w:fill="auto"/>
          </w:tcPr>
          <w:p w14:paraId="7529A836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A271D6C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9A0912D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0FEE3621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</w:tr>
      <w:tr w:rsidR="009B0B8D" w14:paraId="3DD59413" w14:textId="77777777" w:rsidTr="00712AF6">
        <w:tc>
          <w:tcPr>
            <w:tcW w:w="851" w:type="dxa"/>
          </w:tcPr>
          <w:p w14:paraId="3A842B8A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871CC7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96801B9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616BA6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0F9AAA0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13B8B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0A2BA6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1F0043BC" w14:textId="77777777" w:rsidTr="00712AF6">
        <w:tc>
          <w:tcPr>
            <w:tcW w:w="851" w:type="dxa"/>
          </w:tcPr>
          <w:p w14:paraId="459E7F8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C8E7990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0DA7343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84A52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6C1DFB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6B0D2B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91734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7D15D8BB" w14:textId="77777777" w:rsidTr="00712AF6">
        <w:tc>
          <w:tcPr>
            <w:tcW w:w="851" w:type="dxa"/>
          </w:tcPr>
          <w:p w14:paraId="68334E13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851" w:type="dxa"/>
          </w:tcPr>
          <w:p w14:paraId="1347136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8BF6055" w14:textId="26EE60DF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0DF6C87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2653541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65CE5A36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3867B19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</w:tr>
      <w:tr w:rsidR="009B0B8D" w14:paraId="5BFFF2D6" w14:textId="77777777" w:rsidTr="00712AF6">
        <w:tc>
          <w:tcPr>
            <w:tcW w:w="851" w:type="dxa"/>
          </w:tcPr>
          <w:p w14:paraId="4A28721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AD0B5D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59994B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EA6D6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748C44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60A3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276A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5072163F" w14:textId="77777777" w:rsidTr="00712AF6">
        <w:tc>
          <w:tcPr>
            <w:tcW w:w="851" w:type="dxa"/>
          </w:tcPr>
          <w:p w14:paraId="0513DEBA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654370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7CFB686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9A0840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E3B435C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3FE89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886A4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39195AAB" w14:textId="77777777" w:rsidTr="00257B87">
        <w:tc>
          <w:tcPr>
            <w:tcW w:w="851" w:type="dxa"/>
          </w:tcPr>
          <w:p w14:paraId="43CC5277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851" w:type="dxa"/>
          </w:tcPr>
          <w:p w14:paraId="1084886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772BEB3" w14:textId="22070A6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0AB19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6D4BE284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133DDB0A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4708D67D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</w:tr>
      <w:tr w:rsidR="009B0B8D" w14:paraId="5262FDA9" w14:textId="77777777" w:rsidTr="00CE2EC9">
        <w:tc>
          <w:tcPr>
            <w:tcW w:w="851" w:type="dxa"/>
          </w:tcPr>
          <w:p w14:paraId="1CB8231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14:paraId="5F281D4C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0F8DFED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B34F7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7FCE6F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C3678CA" w14:textId="113E45EA" w:rsidR="009B0B8D" w:rsidRPr="000A77CE" w:rsidRDefault="009B0B8D" w:rsidP="008338AA">
            <w:pPr>
              <w:rPr>
                <w:rFonts w:ascii="Georgia" w:hAnsi="Georgia"/>
                <w:i/>
                <w:sz w:val="16"/>
                <w:szCs w:val="20"/>
              </w:rPr>
            </w:pPr>
          </w:p>
        </w:tc>
        <w:tc>
          <w:tcPr>
            <w:tcW w:w="1609" w:type="dxa"/>
          </w:tcPr>
          <w:p w14:paraId="40C4A10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200436CA" w14:textId="77777777" w:rsidTr="00CE2EC9">
        <w:tc>
          <w:tcPr>
            <w:tcW w:w="851" w:type="dxa"/>
          </w:tcPr>
          <w:p w14:paraId="3AAA0DF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8E79BB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84CCE0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88147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860F1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1FDDAD8" w14:textId="77777777" w:rsidR="009B0B8D" w:rsidRPr="000A77CE" w:rsidRDefault="009B0B8D" w:rsidP="008338AA">
            <w:pPr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609" w:type="dxa"/>
          </w:tcPr>
          <w:p w14:paraId="12C1631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BB1D6FC" w14:textId="11C69313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1DF4EA2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7642FF3" w14:textId="1F8E9A60" w:rsidR="00603781" w:rsidRDefault="00086D83" w:rsidP="007A5C2E">
      <w:pPr>
        <w:pStyle w:val="Heading2"/>
      </w:pPr>
      <w:r>
        <w:t>WEEK TWO</w:t>
      </w:r>
    </w:p>
    <w:tbl>
      <w:tblPr>
        <w:tblW w:w="9747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609"/>
        <w:gridCol w:w="1609"/>
        <w:gridCol w:w="1609"/>
        <w:gridCol w:w="1609"/>
        <w:gridCol w:w="1609"/>
      </w:tblGrid>
      <w:tr w:rsidR="00086D83" w14:paraId="04070BFE" w14:textId="77777777" w:rsidTr="00F1758A">
        <w:trPr>
          <w:trHeight w:val="240"/>
          <w:tblHeader/>
        </w:trPr>
        <w:tc>
          <w:tcPr>
            <w:tcW w:w="851" w:type="dxa"/>
            <w:shd w:val="clear" w:color="auto" w:fill="000000"/>
          </w:tcPr>
          <w:p w14:paraId="6FA461EE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Period</w:t>
            </w:r>
          </w:p>
        </w:tc>
        <w:tc>
          <w:tcPr>
            <w:tcW w:w="851" w:type="dxa"/>
            <w:shd w:val="clear" w:color="auto" w:fill="000000"/>
          </w:tcPr>
          <w:p w14:paraId="104DE844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imes</w:t>
            </w:r>
          </w:p>
        </w:tc>
        <w:tc>
          <w:tcPr>
            <w:tcW w:w="1609" w:type="dxa"/>
            <w:shd w:val="clear" w:color="auto" w:fill="000000"/>
          </w:tcPr>
          <w:p w14:paraId="17D43579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Mon</w:t>
            </w:r>
          </w:p>
        </w:tc>
        <w:tc>
          <w:tcPr>
            <w:tcW w:w="1609" w:type="dxa"/>
            <w:shd w:val="clear" w:color="auto" w:fill="000000"/>
          </w:tcPr>
          <w:p w14:paraId="43142259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ues</w:t>
            </w:r>
            <w:r>
              <w:rPr>
                <w:rFonts w:asciiTheme="majorHAnsi" w:hAnsiTheme="majorHAnsi"/>
                <w:color w:val="FFFFFF"/>
                <w:sz w:val="20"/>
              </w:rPr>
              <w:t xml:space="preserve"> (From w/b 17</w:t>
            </w:r>
            <w:r w:rsidRPr="00CE2EC9">
              <w:rPr>
                <w:rFonts w:asciiTheme="majorHAnsi" w:hAnsiTheme="majorHAnsi"/>
                <w:color w:val="FFFFFF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color w:val="FFFFFF"/>
                <w:sz w:val="20"/>
              </w:rPr>
              <w:t xml:space="preserve"> April only)</w:t>
            </w:r>
          </w:p>
        </w:tc>
        <w:tc>
          <w:tcPr>
            <w:tcW w:w="1609" w:type="dxa"/>
            <w:shd w:val="clear" w:color="auto" w:fill="000000"/>
          </w:tcPr>
          <w:p w14:paraId="76767D6E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Wed</w:t>
            </w:r>
          </w:p>
        </w:tc>
        <w:tc>
          <w:tcPr>
            <w:tcW w:w="1609" w:type="dxa"/>
            <w:shd w:val="clear" w:color="auto" w:fill="000000"/>
          </w:tcPr>
          <w:p w14:paraId="3AB6E1A4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hurs</w:t>
            </w:r>
          </w:p>
        </w:tc>
        <w:tc>
          <w:tcPr>
            <w:tcW w:w="1609" w:type="dxa"/>
            <w:shd w:val="clear" w:color="auto" w:fill="000000"/>
          </w:tcPr>
          <w:p w14:paraId="14FB3403" w14:textId="77777777" w:rsidR="00086D83" w:rsidRPr="00712AF6" w:rsidRDefault="00086D83" w:rsidP="00723180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Fri</w:t>
            </w:r>
          </w:p>
        </w:tc>
      </w:tr>
      <w:tr w:rsidR="00086D83" w14:paraId="13A68A2B" w14:textId="77777777" w:rsidTr="00723180">
        <w:trPr>
          <w:trHeight w:val="240"/>
        </w:trPr>
        <w:tc>
          <w:tcPr>
            <w:tcW w:w="851" w:type="dxa"/>
            <w:shd w:val="clear" w:color="auto" w:fill="auto"/>
          </w:tcPr>
          <w:p w14:paraId="1D63CBE5" w14:textId="77777777" w:rsidR="00086D83" w:rsidRPr="00712AF6" w:rsidRDefault="00086D83" w:rsidP="00723180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12AF6">
              <w:rPr>
                <w:rFonts w:ascii="Georgia" w:hAnsi="Georgia"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851" w:type="dxa"/>
            <w:shd w:val="clear" w:color="auto" w:fill="auto"/>
          </w:tcPr>
          <w:p w14:paraId="1891C1A6" w14:textId="77777777" w:rsidR="00086D83" w:rsidRPr="00712AF6" w:rsidRDefault="00086D83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</w:tcPr>
          <w:p w14:paraId="2ABEAC49" w14:textId="77777777" w:rsidR="00086D83" w:rsidRDefault="00086D83" w:rsidP="00723180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6FE44216" w14:textId="77777777" w:rsidR="00086D83" w:rsidRDefault="00086D83" w:rsidP="00723180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22C83078" w14:textId="77777777" w:rsidR="00086D83" w:rsidRDefault="00086D83" w:rsidP="00723180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74F8236A" w14:textId="77777777" w:rsidR="00086D83" w:rsidRDefault="00086D83" w:rsidP="00723180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6E737FB5" w14:textId="77777777" w:rsidR="00086D83" w:rsidRPr="009B0B8D" w:rsidRDefault="00086D83" w:rsidP="00723180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9B0B8D">
              <w:rPr>
                <w:rFonts w:ascii="Georgia" w:hAnsi="Georgia"/>
                <w:bCs/>
                <w:sz w:val="20"/>
                <w:szCs w:val="20"/>
              </w:rPr>
              <w:t>PGDE (Post-14) trainees at university</w:t>
            </w:r>
          </w:p>
        </w:tc>
        <w:tc>
          <w:tcPr>
            <w:tcW w:w="1609" w:type="dxa"/>
            <w:shd w:val="clear" w:color="auto" w:fill="auto"/>
          </w:tcPr>
          <w:p w14:paraId="5FF739AA" w14:textId="77777777" w:rsidR="00086D83" w:rsidRPr="00712AF6" w:rsidRDefault="00086D83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A6C12CA" w14:textId="77777777" w:rsidR="00086D83" w:rsidRPr="00712AF6" w:rsidRDefault="00086D83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0F1995AB" w14:textId="77777777" w:rsidR="00086D83" w:rsidRPr="00712AF6" w:rsidRDefault="00086D83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638F8322" w14:textId="77777777" w:rsidR="00086D83" w:rsidRPr="00712AF6" w:rsidRDefault="00086D83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</w:tr>
      <w:tr w:rsidR="00086D83" w14:paraId="3C159580" w14:textId="77777777" w:rsidTr="00723180">
        <w:tc>
          <w:tcPr>
            <w:tcW w:w="851" w:type="dxa"/>
          </w:tcPr>
          <w:p w14:paraId="770F4CC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01D1ED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DDF4457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94DB63D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552CF0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FA9A071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97D042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86D83" w14:paraId="20130EDA" w14:textId="77777777" w:rsidTr="00723180">
        <w:tc>
          <w:tcPr>
            <w:tcW w:w="851" w:type="dxa"/>
          </w:tcPr>
          <w:p w14:paraId="23152BF7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445BBF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F80B75C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806F966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E9A81A4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86C4445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C840725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86D83" w14:paraId="7B7A4361" w14:textId="77777777" w:rsidTr="00723180">
        <w:tc>
          <w:tcPr>
            <w:tcW w:w="851" w:type="dxa"/>
          </w:tcPr>
          <w:p w14:paraId="162D9724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851" w:type="dxa"/>
          </w:tcPr>
          <w:p w14:paraId="6E0C00A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D8269A0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1B004E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79E7A0B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460DEB18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1F00C45F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</w:tr>
      <w:tr w:rsidR="00086D83" w14:paraId="254EBBFC" w14:textId="77777777" w:rsidTr="00723180">
        <w:tc>
          <w:tcPr>
            <w:tcW w:w="851" w:type="dxa"/>
          </w:tcPr>
          <w:p w14:paraId="1C77DC66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4EE7C8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71EBC60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12D64C0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7EE43B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006740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29E7DD8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86D83" w14:paraId="433F6F23" w14:textId="77777777" w:rsidTr="00723180">
        <w:tc>
          <w:tcPr>
            <w:tcW w:w="851" w:type="dxa"/>
          </w:tcPr>
          <w:p w14:paraId="588E7754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C84C7F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CF8A254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978488F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8459D7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E772FF3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D774282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86D83" w14:paraId="33314A7E" w14:textId="77777777" w:rsidTr="00723180">
        <w:tc>
          <w:tcPr>
            <w:tcW w:w="851" w:type="dxa"/>
          </w:tcPr>
          <w:p w14:paraId="7397597E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851" w:type="dxa"/>
          </w:tcPr>
          <w:p w14:paraId="1051376E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6C825CB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75EA461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24D4E998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17122338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2DDDDB42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</w:tr>
      <w:tr w:rsidR="00086D83" w14:paraId="4FE94F5F" w14:textId="77777777" w:rsidTr="00723180">
        <w:tc>
          <w:tcPr>
            <w:tcW w:w="851" w:type="dxa"/>
          </w:tcPr>
          <w:p w14:paraId="0503A39C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7A8575C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02C4D66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EA207F7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9185443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35657DC2" w14:textId="77777777" w:rsidR="00086D83" w:rsidRPr="000A77CE" w:rsidRDefault="00086D83" w:rsidP="00723180">
            <w:pPr>
              <w:rPr>
                <w:rFonts w:ascii="Georgia" w:hAnsi="Georgia"/>
                <w:i/>
                <w:sz w:val="16"/>
                <w:szCs w:val="20"/>
              </w:rPr>
            </w:pPr>
          </w:p>
        </w:tc>
        <w:tc>
          <w:tcPr>
            <w:tcW w:w="1609" w:type="dxa"/>
          </w:tcPr>
          <w:p w14:paraId="11965937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86D83" w14:paraId="000E9DF4" w14:textId="77777777" w:rsidTr="00723180">
        <w:tc>
          <w:tcPr>
            <w:tcW w:w="851" w:type="dxa"/>
          </w:tcPr>
          <w:p w14:paraId="4496D8C9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A0778B9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BAF4C04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040421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81F352F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10484C0E" w14:textId="77777777" w:rsidR="00086D83" w:rsidRPr="000A77CE" w:rsidRDefault="00086D83" w:rsidP="00723180">
            <w:pPr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609" w:type="dxa"/>
          </w:tcPr>
          <w:p w14:paraId="409A71DA" w14:textId="77777777" w:rsidR="00086D83" w:rsidRPr="00712AF6" w:rsidRDefault="00086D83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CC51431" w14:textId="77777777" w:rsidR="00086D83" w:rsidRDefault="00086D83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16DD0CDA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4F5C5187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0A050B22" w14:textId="7F70CA38" w:rsidR="00EA6396" w:rsidRDefault="00EA6396" w:rsidP="007A5C2E">
      <w:pPr>
        <w:pStyle w:val="Heading2"/>
      </w:pPr>
      <w:bookmarkStart w:id="0" w:name="_GoBack"/>
      <w:r>
        <w:t>Instructions for trainees</w:t>
      </w:r>
      <w:r w:rsidR="00C221E5">
        <w:t>/mentors</w:t>
      </w:r>
      <w:r>
        <w:t>:</w:t>
      </w:r>
    </w:p>
    <w:bookmarkEnd w:id="0"/>
    <w:p w14:paraId="190A5298" w14:textId="7EBB7E32" w:rsidR="00A03C8A" w:rsidRPr="00F431C1" w:rsidRDefault="0016396D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For each class you are teaching please state the </w:t>
      </w:r>
      <w:r w:rsidR="00FD6959">
        <w:rPr>
          <w:rFonts w:asciiTheme="majorHAnsi" w:hAnsiTheme="majorHAnsi" w:cs="Arial"/>
          <w:sz w:val="24"/>
        </w:rPr>
        <w:t xml:space="preserve">time, </w:t>
      </w:r>
      <w:r w:rsidRPr="00F431C1">
        <w:rPr>
          <w:rFonts w:asciiTheme="majorHAnsi" w:hAnsiTheme="majorHAnsi" w:cs="Arial"/>
          <w:sz w:val="24"/>
        </w:rPr>
        <w:t>class code</w:t>
      </w:r>
      <w:r w:rsidR="00A03C8A" w:rsidRPr="00F431C1">
        <w:rPr>
          <w:rFonts w:asciiTheme="majorHAnsi" w:hAnsiTheme="majorHAnsi" w:cs="Arial"/>
          <w:sz w:val="24"/>
        </w:rPr>
        <w:t xml:space="preserve"> and the course </w:t>
      </w:r>
      <w:r w:rsidR="00FD6959">
        <w:rPr>
          <w:rFonts w:asciiTheme="majorHAnsi" w:hAnsiTheme="majorHAnsi" w:cs="Arial"/>
          <w:sz w:val="24"/>
        </w:rPr>
        <w:t>being</w:t>
      </w:r>
      <w:r w:rsidR="00A03C8A" w:rsidRPr="00F431C1">
        <w:rPr>
          <w:rFonts w:asciiTheme="majorHAnsi" w:hAnsiTheme="majorHAnsi" w:cs="Arial"/>
          <w:sz w:val="24"/>
        </w:rPr>
        <w:t xml:space="preserve"> </w:t>
      </w:r>
      <w:r w:rsidR="00FD6959">
        <w:rPr>
          <w:rFonts w:asciiTheme="majorHAnsi" w:hAnsiTheme="majorHAnsi" w:cs="Arial"/>
          <w:sz w:val="24"/>
        </w:rPr>
        <w:t>followed</w:t>
      </w:r>
      <w:r w:rsidR="00F95929" w:rsidRPr="00F431C1">
        <w:rPr>
          <w:rFonts w:asciiTheme="majorHAnsi" w:hAnsiTheme="majorHAnsi" w:cs="Arial"/>
          <w:sz w:val="24"/>
        </w:rPr>
        <w:t xml:space="preserve"> (if applicable). For example</w:t>
      </w:r>
      <w:r w:rsidR="00727823">
        <w:rPr>
          <w:rFonts w:asciiTheme="majorHAnsi" w:hAnsiTheme="majorHAnsi" w:cs="Arial"/>
          <w:sz w:val="24"/>
        </w:rPr>
        <w:t>,</w:t>
      </w:r>
      <w:r w:rsidR="00F95929" w:rsidRPr="00F431C1">
        <w:rPr>
          <w:rFonts w:asciiTheme="majorHAnsi" w:hAnsiTheme="majorHAnsi" w:cs="Arial"/>
          <w:sz w:val="24"/>
        </w:rPr>
        <w:t xml:space="preserve"> </w:t>
      </w:r>
      <w:r w:rsidR="00A03C8A" w:rsidRPr="00F431C1">
        <w:rPr>
          <w:rFonts w:asciiTheme="majorHAnsi" w:hAnsiTheme="majorHAnsi" w:cs="Arial"/>
          <w:sz w:val="24"/>
        </w:rPr>
        <w:t>GCSE/BTEC/A level</w:t>
      </w:r>
      <w:r w:rsidR="00F95929" w:rsidRPr="00F431C1">
        <w:rPr>
          <w:rFonts w:asciiTheme="majorHAnsi" w:hAnsiTheme="majorHAnsi" w:cs="Arial"/>
          <w:sz w:val="24"/>
        </w:rPr>
        <w:t xml:space="preserve"> etc.</w:t>
      </w:r>
    </w:p>
    <w:p w14:paraId="6AF07957" w14:textId="111BD676" w:rsidR="00F95929" w:rsidRDefault="00F95929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Where you are not wholly responsible for the class please </w:t>
      </w:r>
      <w:r w:rsidR="00F431C1" w:rsidRPr="00F431C1">
        <w:rPr>
          <w:rFonts w:asciiTheme="majorHAnsi" w:hAnsiTheme="majorHAnsi" w:cs="Arial"/>
          <w:sz w:val="24"/>
        </w:rPr>
        <w:t>indicate by labelling as TT (team taught/</w:t>
      </w:r>
      <w:r w:rsidR="00FD6959">
        <w:rPr>
          <w:rFonts w:asciiTheme="majorHAnsi" w:hAnsiTheme="majorHAnsi" w:cs="Arial"/>
          <w:sz w:val="24"/>
        </w:rPr>
        <w:t>s</w:t>
      </w:r>
      <w:r w:rsidR="00F431C1" w:rsidRPr="00F431C1">
        <w:rPr>
          <w:rFonts w:asciiTheme="majorHAnsi" w:hAnsiTheme="majorHAnsi" w:cs="Arial"/>
          <w:sz w:val="24"/>
        </w:rPr>
        <w:t>hared) or O (observation only).</w:t>
      </w:r>
    </w:p>
    <w:p w14:paraId="73FF23B6" w14:textId="37EE42A1" w:rsidR="00445484" w:rsidRDefault="00445484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Where you are teaching a </w:t>
      </w:r>
      <w:proofErr w:type="gramStart"/>
      <w:r>
        <w:rPr>
          <w:rFonts w:asciiTheme="majorHAnsi" w:hAnsiTheme="majorHAnsi" w:cs="Arial"/>
          <w:sz w:val="24"/>
        </w:rPr>
        <w:t>class</w:t>
      </w:r>
      <w:proofErr w:type="gramEnd"/>
      <w:r>
        <w:rPr>
          <w:rFonts w:asciiTheme="majorHAnsi" w:hAnsiTheme="majorHAnsi" w:cs="Arial"/>
          <w:sz w:val="24"/>
        </w:rPr>
        <w:t xml:space="preserve"> </w:t>
      </w:r>
      <w:r w:rsidR="002D1BD1">
        <w:rPr>
          <w:rFonts w:asciiTheme="majorHAnsi" w:hAnsiTheme="majorHAnsi" w:cs="Arial"/>
          <w:sz w:val="24"/>
        </w:rPr>
        <w:t>which is not on your mentor’s usual timetable</w:t>
      </w:r>
      <w:r>
        <w:rPr>
          <w:rFonts w:asciiTheme="majorHAnsi" w:hAnsiTheme="majorHAnsi" w:cs="Arial"/>
          <w:sz w:val="24"/>
        </w:rPr>
        <w:t>, please include the name of the staff member.</w:t>
      </w:r>
    </w:p>
    <w:p w14:paraId="69FD2EE3" w14:textId="207B21AB" w:rsidR="00727823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Include your weekly mentor meeting </w:t>
      </w:r>
      <w:r w:rsidR="002D1BD1">
        <w:rPr>
          <w:rFonts w:asciiTheme="majorHAnsi" w:hAnsiTheme="majorHAnsi" w:cs="Arial"/>
          <w:sz w:val="24"/>
        </w:rPr>
        <w:t>(this should be approx. 1 hour per week)</w:t>
      </w:r>
    </w:p>
    <w:p w14:paraId="6722DC1B" w14:textId="1A4E65D6" w:rsidR="00727823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Include any form/pastoral</w:t>
      </w:r>
      <w:r w:rsidR="00FD6959">
        <w:rPr>
          <w:rFonts w:asciiTheme="majorHAnsi" w:hAnsiTheme="majorHAnsi" w:cs="Arial"/>
          <w:sz w:val="24"/>
        </w:rPr>
        <w:t xml:space="preserve"> time (if applicable)</w:t>
      </w:r>
    </w:p>
    <w:p w14:paraId="4CA58B7F" w14:textId="6BA67ACD" w:rsidR="00CE2EC9" w:rsidRPr="00F431C1" w:rsidRDefault="00DF6CC6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GDE Post-14 trainees </w:t>
      </w:r>
      <w:r w:rsidR="00CE2EC9">
        <w:rPr>
          <w:rFonts w:asciiTheme="majorHAnsi" w:hAnsiTheme="majorHAnsi" w:cs="Arial"/>
          <w:sz w:val="24"/>
        </w:rPr>
        <w:t xml:space="preserve">should </w:t>
      </w:r>
      <w:r>
        <w:rPr>
          <w:rFonts w:asciiTheme="majorHAnsi" w:hAnsiTheme="majorHAnsi" w:cs="Arial"/>
          <w:sz w:val="24"/>
        </w:rPr>
        <w:t xml:space="preserve">have one timetable </w:t>
      </w:r>
      <w:r w:rsidRPr="00DF6CC6">
        <w:rPr>
          <w:rFonts w:asciiTheme="majorHAnsi" w:hAnsiTheme="majorHAnsi" w:cs="Arial"/>
          <w:b/>
          <w:bCs/>
          <w:sz w:val="24"/>
          <w:u w:val="single"/>
        </w:rPr>
        <w:t>per placement phase</w:t>
      </w:r>
    </w:p>
    <w:p w14:paraId="13653DBB" w14:textId="77777777" w:rsidR="00712AF6" w:rsidRPr="00810B7B" w:rsidRDefault="00712AF6" w:rsidP="00712AF6">
      <w:pPr>
        <w:rPr>
          <w:rFonts w:asciiTheme="majorHAnsi" w:hAnsiTheme="majorHAnsi" w:cs="Arial"/>
        </w:rPr>
      </w:pPr>
    </w:p>
    <w:p w14:paraId="01819533" w14:textId="5D839494" w:rsidR="00712AF6" w:rsidRPr="00810B7B" w:rsidRDefault="00712AF6" w:rsidP="00712AF6">
      <w:pPr>
        <w:rPr>
          <w:rFonts w:asciiTheme="majorHAnsi" w:hAnsiTheme="majorHAnsi"/>
        </w:rPr>
      </w:pPr>
      <w:r w:rsidRPr="00810B7B">
        <w:rPr>
          <w:rFonts w:asciiTheme="majorHAnsi" w:hAnsiTheme="majorHAnsi"/>
          <w:b/>
          <w:bCs/>
        </w:rPr>
        <w:t xml:space="preserve">YOU MUST ENSURE THAT A COPY OF YOUR TIMETABLE IS SENT TO YOUR EDGE HILL </w:t>
      </w:r>
      <w:r w:rsidR="00810B7B">
        <w:rPr>
          <w:rFonts w:asciiTheme="majorHAnsi" w:hAnsiTheme="majorHAnsi"/>
          <w:b/>
          <w:bCs/>
        </w:rPr>
        <w:t xml:space="preserve">LINK TUTOR WHO WILL BE ABLE TO </w:t>
      </w:r>
      <w:r w:rsidR="00A612DC">
        <w:rPr>
          <w:rFonts w:asciiTheme="majorHAnsi" w:hAnsiTheme="majorHAnsi"/>
          <w:b/>
          <w:bCs/>
        </w:rPr>
        <w:t>CONFIRM THE</w:t>
      </w:r>
      <w:r w:rsidR="00810B7B">
        <w:rPr>
          <w:rFonts w:asciiTheme="majorHAnsi" w:hAnsiTheme="majorHAnsi"/>
          <w:b/>
          <w:bCs/>
        </w:rPr>
        <w:t xml:space="preserve"> TIMETABLE MEETS THE REQUIREMENTS </w:t>
      </w:r>
      <w:r w:rsidR="00A612DC">
        <w:rPr>
          <w:rFonts w:asciiTheme="majorHAnsi" w:hAnsiTheme="majorHAnsi"/>
          <w:b/>
          <w:bCs/>
        </w:rPr>
        <w:t xml:space="preserve">(OR </w:t>
      </w:r>
      <w:r w:rsidR="00810B7B">
        <w:rPr>
          <w:rFonts w:asciiTheme="majorHAnsi" w:hAnsiTheme="majorHAnsi"/>
          <w:b/>
          <w:bCs/>
        </w:rPr>
        <w:t>ADVISE IF NOT</w:t>
      </w:r>
      <w:r w:rsidR="00A612DC">
        <w:rPr>
          <w:rFonts w:asciiTheme="majorHAnsi" w:hAnsiTheme="majorHAnsi"/>
          <w:b/>
          <w:bCs/>
        </w:rPr>
        <w:t>) AND RECORD ON INPLACE</w:t>
      </w:r>
      <w:r w:rsidRPr="00810B7B">
        <w:rPr>
          <w:rFonts w:asciiTheme="majorHAnsi" w:hAnsiTheme="majorHAnsi"/>
          <w:b/>
          <w:bCs/>
        </w:rPr>
        <w:t xml:space="preserve">.  ANY CHANGES </w:t>
      </w:r>
      <w:r w:rsidRPr="00810B7B">
        <w:rPr>
          <w:rFonts w:asciiTheme="majorHAnsi" w:hAnsiTheme="majorHAnsi"/>
          <w:b/>
          <w:bCs/>
        </w:rPr>
        <w:lastRenderedPageBreak/>
        <w:t xml:space="preserve">MUST BE COMMUNICATED TO YOUR </w:t>
      </w:r>
      <w:r w:rsidR="00A612DC">
        <w:rPr>
          <w:rFonts w:asciiTheme="majorHAnsi" w:hAnsiTheme="majorHAnsi"/>
          <w:b/>
          <w:bCs/>
        </w:rPr>
        <w:t>LINK TUTOR</w:t>
      </w:r>
      <w:r w:rsidRPr="00810B7B">
        <w:rPr>
          <w:rFonts w:asciiTheme="majorHAnsi" w:hAnsiTheme="majorHAnsi"/>
          <w:b/>
          <w:bCs/>
        </w:rPr>
        <w:t xml:space="preserve"> AND</w:t>
      </w:r>
      <w:r w:rsidR="00810B7B">
        <w:rPr>
          <w:rFonts w:asciiTheme="majorHAnsi" w:hAnsiTheme="majorHAnsi"/>
          <w:b/>
          <w:bCs/>
        </w:rPr>
        <w:t xml:space="preserve"> THE MOST RECENT VERSION OF YOUR TIMETABLE SHOULD BE UPLOADED TO YOUR E-PORTFOLIO</w:t>
      </w:r>
      <w:r w:rsidRPr="00810B7B">
        <w:rPr>
          <w:rFonts w:asciiTheme="majorHAnsi" w:hAnsiTheme="majorHAnsi"/>
          <w:b/>
          <w:bCs/>
        </w:rPr>
        <w:t xml:space="preserve">.  </w:t>
      </w:r>
    </w:p>
    <w:p w14:paraId="787CCCD9" w14:textId="4F5C3092" w:rsidR="00CF75EE" w:rsidRPr="00603781" w:rsidRDefault="00CF75EE" w:rsidP="00603781">
      <w:pPr>
        <w:rPr>
          <w:rFonts w:asciiTheme="majorHAnsi" w:hAnsiTheme="majorHAnsi"/>
          <w:b/>
          <w:bCs/>
        </w:rPr>
      </w:pPr>
    </w:p>
    <w:sectPr w:rsidR="00CF75EE" w:rsidRPr="006037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8957" w14:textId="77777777" w:rsidR="00350505" w:rsidRDefault="00350505" w:rsidP="002E626B">
      <w:pPr>
        <w:spacing w:after="0" w:line="240" w:lineRule="auto"/>
      </w:pPr>
      <w:r>
        <w:separator/>
      </w:r>
    </w:p>
  </w:endnote>
  <w:endnote w:type="continuationSeparator" w:id="0">
    <w:p w14:paraId="43D674D5" w14:textId="77777777" w:rsidR="00350505" w:rsidRDefault="00350505" w:rsidP="002E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A0EB" w14:textId="77777777" w:rsidR="00350505" w:rsidRDefault="00350505" w:rsidP="002E626B">
      <w:pPr>
        <w:spacing w:after="0" w:line="240" w:lineRule="auto"/>
      </w:pPr>
      <w:r>
        <w:separator/>
      </w:r>
    </w:p>
  </w:footnote>
  <w:footnote w:type="continuationSeparator" w:id="0">
    <w:p w14:paraId="61ECDB97" w14:textId="77777777" w:rsidR="00350505" w:rsidRDefault="00350505" w:rsidP="002E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CA0E" w14:textId="0540C541" w:rsidR="002E626B" w:rsidRPr="00066CC5" w:rsidRDefault="00AD4BEA">
    <w:pPr>
      <w:pStyle w:val="Header"/>
      <w:rPr>
        <w:rFonts w:ascii="Georgia" w:hAnsi="Georgia"/>
      </w:rPr>
    </w:pPr>
    <w:r>
      <w:rPr>
        <w:noProof/>
      </w:rPr>
      <w:drawing>
        <wp:inline distT="0" distB="0" distL="0" distR="0" wp14:anchorId="626D01CF" wp14:editId="0AEB476E">
          <wp:extent cx="2053087" cy="423957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764" cy="43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18D">
      <w:rPr>
        <w:rFonts w:ascii="Georgia" w:hAnsi="Georgia"/>
      </w:rPr>
      <w:tab/>
    </w:r>
    <w:r w:rsidR="005F218D">
      <w:rPr>
        <w:rFonts w:ascii="Georgia" w:hAnsi="Georgia"/>
      </w:rPr>
      <w:tab/>
      <w:t>Professional Practice Timet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80"/>
    <w:multiLevelType w:val="hybridMultilevel"/>
    <w:tmpl w:val="C074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2146"/>
    <w:multiLevelType w:val="hybridMultilevel"/>
    <w:tmpl w:val="1070F26C"/>
    <w:lvl w:ilvl="0" w:tplc="BCDAA47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6EA"/>
    <w:multiLevelType w:val="hybridMultilevel"/>
    <w:tmpl w:val="509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71"/>
    <w:multiLevelType w:val="hybridMultilevel"/>
    <w:tmpl w:val="366E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7CF"/>
    <w:multiLevelType w:val="hybridMultilevel"/>
    <w:tmpl w:val="C020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6B"/>
    <w:rsid w:val="00002CCC"/>
    <w:rsid w:val="000052CE"/>
    <w:rsid w:val="00066CC5"/>
    <w:rsid w:val="00086D83"/>
    <w:rsid w:val="000A77CE"/>
    <w:rsid w:val="000F3143"/>
    <w:rsid w:val="0016396D"/>
    <w:rsid w:val="00257B87"/>
    <w:rsid w:val="002D1BD1"/>
    <w:rsid w:val="002E626B"/>
    <w:rsid w:val="00302C92"/>
    <w:rsid w:val="00342C00"/>
    <w:rsid w:val="00343172"/>
    <w:rsid w:val="00350505"/>
    <w:rsid w:val="003E6C75"/>
    <w:rsid w:val="004364EE"/>
    <w:rsid w:val="00445484"/>
    <w:rsid w:val="004E0514"/>
    <w:rsid w:val="00525F4F"/>
    <w:rsid w:val="00530747"/>
    <w:rsid w:val="00535E93"/>
    <w:rsid w:val="0058271B"/>
    <w:rsid w:val="005F218D"/>
    <w:rsid w:val="00603781"/>
    <w:rsid w:val="00694740"/>
    <w:rsid w:val="00712AF6"/>
    <w:rsid w:val="007221C2"/>
    <w:rsid w:val="00722685"/>
    <w:rsid w:val="00727823"/>
    <w:rsid w:val="00730F89"/>
    <w:rsid w:val="0078237F"/>
    <w:rsid w:val="007A5C2E"/>
    <w:rsid w:val="007C1E01"/>
    <w:rsid w:val="007D52F7"/>
    <w:rsid w:val="00803676"/>
    <w:rsid w:val="00810B7B"/>
    <w:rsid w:val="00971F84"/>
    <w:rsid w:val="00973575"/>
    <w:rsid w:val="0099274B"/>
    <w:rsid w:val="009B0B8D"/>
    <w:rsid w:val="00A03C8A"/>
    <w:rsid w:val="00A612DC"/>
    <w:rsid w:val="00A76302"/>
    <w:rsid w:val="00A8224B"/>
    <w:rsid w:val="00AB3D01"/>
    <w:rsid w:val="00AD4BEA"/>
    <w:rsid w:val="00BD6423"/>
    <w:rsid w:val="00C221E5"/>
    <w:rsid w:val="00C327F9"/>
    <w:rsid w:val="00C41C8B"/>
    <w:rsid w:val="00C65945"/>
    <w:rsid w:val="00CA4FBF"/>
    <w:rsid w:val="00CE2EC9"/>
    <w:rsid w:val="00CF75EE"/>
    <w:rsid w:val="00DF6CC6"/>
    <w:rsid w:val="00EA6396"/>
    <w:rsid w:val="00EB407B"/>
    <w:rsid w:val="00EE4FC5"/>
    <w:rsid w:val="00F1758A"/>
    <w:rsid w:val="00F431C1"/>
    <w:rsid w:val="00F76D64"/>
    <w:rsid w:val="00F95929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A395"/>
  <w15:chartTrackingRefBased/>
  <w15:docId w15:val="{FEED7BE0-B5A7-48FD-8563-F1D3F70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C2E"/>
    <w:pPr>
      <w:keepNext/>
      <w:keepLines/>
      <w:spacing w:before="240" w:after="0"/>
      <w:jc w:val="center"/>
      <w:outlineLvl w:val="0"/>
    </w:pPr>
    <w:rPr>
      <w:rFonts w:ascii="Georgia" w:eastAsiaTheme="majorEastAsia" w:hAnsi="Georg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2E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B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06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CC5"/>
    <w:pPr>
      <w:ind w:left="720"/>
      <w:contextualSpacing/>
    </w:pPr>
  </w:style>
  <w:style w:type="paragraph" w:styleId="BodyText">
    <w:name w:val="Body Text"/>
    <w:basedOn w:val="Normal"/>
    <w:link w:val="BodyTextChar"/>
    <w:rsid w:val="00712AF6"/>
    <w:pPr>
      <w:tabs>
        <w:tab w:val="left" w:pos="425"/>
      </w:tabs>
      <w:spacing w:after="0" w:line="240" w:lineRule="auto"/>
    </w:pPr>
    <w:rPr>
      <w:rFonts w:ascii="Arial Narrow" w:eastAsia="Times New Roman" w:hAnsi="Arial Narrow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12AF6"/>
    <w:rPr>
      <w:rFonts w:ascii="Arial Narrow" w:eastAsia="Times New Roman" w:hAnsi="Arial Narrow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5C2E"/>
    <w:rPr>
      <w:rFonts w:ascii="Georgia" w:eastAsiaTheme="majorEastAsia" w:hAnsi="Georg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C2E"/>
    <w:rPr>
      <w:rFonts w:ascii="Georgia" w:eastAsiaTheme="majorEastAsia" w:hAnsi="Georg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19A2-5083-4D02-B072-5CCBB2990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F8959-32D0-41DC-9911-71018C2E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D3A8-F223-4928-9278-EEFF22F44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49175-3685-4CF6-AD9D-B17574DE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y Patterson-Craven</dc:creator>
  <cp:keywords/>
  <dc:description/>
  <cp:lastModifiedBy>LAURA GLANCY</cp:lastModifiedBy>
  <cp:revision>7</cp:revision>
  <dcterms:created xsi:type="dcterms:W3CDTF">2022-09-13T12:41:00Z</dcterms:created>
  <dcterms:modified xsi:type="dcterms:W3CDTF">2022-09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